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E1B4" w14:textId="77777777" w:rsidR="006934CA" w:rsidRDefault="00943CC1" w:rsidP="00DC7F17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E2A679" wp14:editId="05193CC3">
            <wp:simplePos x="0" y="0"/>
            <wp:positionH relativeFrom="column">
              <wp:posOffset>7753350</wp:posOffset>
            </wp:positionH>
            <wp:positionV relativeFrom="paragraph">
              <wp:posOffset>1905</wp:posOffset>
            </wp:positionV>
            <wp:extent cx="74676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0939" y="21255"/>
                <wp:lineTo x="209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rve vs. Infe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8" t="12877" r="13177" b="24269"/>
                    <a:stretch/>
                  </pic:blipFill>
                  <pic:spPr bwMode="auto">
                    <a:xfrm>
                      <a:off x="0" y="0"/>
                      <a:ext cx="746760" cy="7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F17" w:rsidRPr="00DC7F17">
        <w:rPr>
          <w:b/>
          <w:sz w:val="32"/>
          <w:szCs w:val="32"/>
        </w:rPr>
        <w:t>Observations and Inferences</w:t>
      </w:r>
      <w:bookmarkStart w:id="0" w:name="_GoBack"/>
      <w:bookmarkEnd w:id="0"/>
    </w:p>
    <w:p w14:paraId="1A797782" w14:textId="02386B20" w:rsidR="00DC7F17" w:rsidRPr="0062640C" w:rsidRDefault="000212B0" w:rsidP="00DC7F17">
      <w:pPr>
        <w:pStyle w:val="NoSpacing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CA"/>
        </w:rPr>
        <w:t xml:space="preserve">            </w:t>
      </w:r>
      <w:r w:rsidR="00675FAD">
        <w:rPr>
          <w:sz w:val="24"/>
          <w:szCs w:val="24"/>
          <w:lang w:val="en-CA"/>
        </w:rPr>
        <w:t xml:space="preserve">       </w:t>
      </w:r>
      <w:r>
        <w:rPr>
          <w:sz w:val="24"/>
          <w:szCs w:val="24"/>
          <w:lang w:val="en-CA"/>
        </w:rPr>
        <w:t xml:space="preserve"> </w:t>
      </w:r>
      <w:r w:rsidR="00DC7F17" w:rsidRPr="00675FAD">
        <w:rPr>
          <w:color w:val="FF0000"/>
          <w:sz w:val="24"/>
          <w:szCs w:val="24"/>
        </w:rPr>
        <w:t>Science 10</w:t>
      </w:r>
      <w:r w:rsidR="001A11A8" w:rsidRPr="00675FAD">
        <w:rPr>
          <w:color w:val="FF0000"/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</w:r>
      <w:r w:rsidR="001A11A8">
        <w:rPr>
          <w:sz w:val="24"/>
          <w:szCs w:val="24"/>
        </w:rPr>
        <w:tab/>
        <w:t xml:space="preserve">Name:   </w:t>
      </w:r>
      <w:r w:rsidR="00065CFE">
        <w:rPr>
          <w:sz w:val="24"/>
          <w:szCs w:val="24"/>
        </w:rPr>
        <w:t>Flora S</w:t>
      </w:r>
      <w:r w:rsidR="00DE475C">
        <w:rPr>
          <w:sz w:val="24"/>
          <w:szCs w:val="24"/>
        </w:rPr>
        <w:t>alimi</w:t>
      </w:r>
      <w:r w:rsidR="001A11A8">
        <w:rPr>
          <w:sz w:val="24"/>
          <w:szCs w:val="24"/>
        </w:rPr>
        <w:t xml:space="preserve">                                                            BLK:  </w:t>
      </w:r>
      <w:r w:rsidR="0062640C">
        <w:rPr>
          <w:color w:val="000000" w:themeColor="text1"/>
          <w:sz w:val="24"/>
          <w:szCs w:val="24"/>
        </w:rPr>
        <w:t>D</w:t>
      </w:r>
    </w:p>
    <w:p w14:paraId="40EA63C9" w14:textId="77777777" w:rsidR="001A11A8" w:rsidRDefault="001A11A8" w:rsidP="00DC7F17">
      <w:pPr>
        <w:pStyle w:val="NoSpacing"/>
        <w:rPr>
          <w:sz w:val="24"/>
          <w:szCs w:val="24"/>
        </w:rPr>
      </w:pPr>
    </w:p>
    <w:tbl>
      <w:tblPr>
        <w:tblStyle w:val="TableGrid"/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44"/>
        <w:gridCol w:w="3565"/>
        <w:gridCol w:w="3553"/>
        <w:gridCol w:w="3563"/>
      </w:tblGrid>
      <w:tr w:rsidR="00DC7F17" w14:paraId="1534B6FD" w14:textId="77777777" w:rsidTr="00C30079">
        <w:trPr>
          <w:trHeight w:val="2066"/>
        </w:trPr>
        <w:tc>
          <w:tcPr>
            <w:tcW w:w="3606" w:type="dxa"/>
          </w:tcPr>
          <w:p w14:paraId="7B02DA47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3606" w:type="dxa"/>
          </w:tcPr>
          <w:p w14:paraId="377CC1D7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OBSERVATIONS</w:t>
            </w:r>
          </w:p>
          <w:p w14:paraId="48252C3F" w14:textId="77777777" w:rsidR="00DC7F17" w:rsidRPr="00DC7F17" w:rsidRDefault="00DC7F17" w:rsidP="00DC7F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7F17">
              <w:rPr>
                <w:b/>
                <w:sz w:val="20"/>
                <w:szCs w:val="20"/>
              </w:rPr>
              <w:t>Words that describe the object</w:t>
            </w:r>
          </w:p>
        </w:tc>
        <w:tc>
          <w:tcPr>
            <w:tcW w:w="3606" w:type="dxa"/>
          </w:tcPr>
          <w:p w14:paraId="551F503E" w14:textId="77777777" w:rsidR="00DC7F17" w:rsidRPr="00DC7F17" w:rsidRDefault="004E1F03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INFERENCES</w:t>
            </w:r>
          </w:p>
          <w:p w14:paraId="2D562ED2" w14:textId="77777777" w:rsidR="00DC7F17" w:rsidRPr="00DC7F17" w:rsidRDefault="00DC7F17" w:rsidP="00DC7F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C7F17">
              <w:rPr>
                <w:b/>
                <w:sz w:val="20"/>
                <w:szCs w:val="20"/>
              </w:rPr>
              <w:t>Ie:  Where might the object come from?  Possible uses?  Etc.</w:t>
            </w:r>
          </w:p>
        </w:tc>
        <w:tc>
          <w:tcPr>
            <w:tcW w:w="3607" w:type="dxa"/>
          </w:tcPr>
          <w:p w14:paraId="5E4EEF07" w14:textId="77777777" w:rsidR="00DC7F17" w:rsidRPr="00DC7F17" w:rsidRDefault="004E1F03" w:rsidP="001546C2">
            <w:pPr>
              <w:pStyle w:val="NoSpacing"/>
              <w:rPr>
                <w:b/>
                <w:sz w:val="24"/>
                <w:szCs w:val="24"/>
              </w:rPr>
            </w:pPr>
            <w:r w:rsidRPr="00DC7F17">
              <w:rPr>
                <w:b/>
                <w:sz w:val="24"/>
                <w:szCs w:val="24"/>
              </w:rPr>
              <w:t>QUESTIONS YOU HAVE ABOUT THE OBJECT</w:t>
            </w:r>
          </w:p>
        </w:tc>
      </w:tr>
      <w:tr w:rsidR="00F074AE" w14:paraId="716EFB80" w14:textId="77777777" w:rsidTr="00C30079">
        <w:trPr>
          <w:trHeight w:val="2066"/>
        </w:trPr>
        <w:tc>
          <w:tcPr>
            <w:tcW w:w="3606" w:type="dxa"/>
          </w:tcPr>
          <w:p w14:paraId="5F66EDEB" w14:textId="0C93AEF5" w:rsidR="00F074AE" w:rsidRPr="00DC7F17" w:rsidRDefault="00F074AE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18ABACEC" wp14:editId="1FF813A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5240</wp:posOffset>
                  </wp:positionV>
                  <wp:extent cx="2000250" cy="1971675"/>
                  <wp:effectExtent l="0" t="0" r="635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14:paraId="5F43B1D3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It’s turquoise/shade of blue</w:t>
            </w:r>
          </w:p>
          <w:p w14:paraId="4309D407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Liquid</w:t>
            </w:r>
          </w:p>
          <w:p w14:paraId="6B17EB5B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Smells like fabric softener, or some cleaning agent </w:t>
            </w:r>
          </w:p>
          <w:p w14:paraId="0FACE198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In a Petri dish</w:t>
            </w:r>
          </w:p>
          <w:p w14:paraId="76574E78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It’s not too thick </w:t>
            </w:r>
          </w:p>
          <w:p w14:paraId="0AC2469D" w14:textId="0E6A5206" w:rsidR="00F074AE" w:rsidRPr="00471412" w:rsidRDefault="00F074AE" w:rsidP="00DC7F1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 Glossy </w:t>
            </w:r>
          </w:p>
        </w:tc>
        <w:tc>
          <w:tcPr>
            <w:tcW w:w="3606" w:type="dxa"/>
          </w:tcPr>
          <w:p w14:paraId="2D1A0844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It could be detergent because of smell </w:t>
            </w:r>
          </w:p>
          <w:p w14:paraId="5ABBE175" w14:textId="2B73E05C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The color is due to dye</w:t>
            </w:r>
          </w:p>
          <w:p w14:paraId="74C52DA7" w14:textId="0D23E761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Chemicals were used to create this liquid, based on the smell and artificial coloring </w:t>
            </w:r>
          </w:p>
          <w:p w14:paraId="4B754BF0" w14:textId="77777777" w:rsidR="00F074AE" w:rsidRPr="00471412" w:rsidRDefault="00F074AE" w:rsidP="00FF1E64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It becomes more pigmented and darker when tipped to the side </w:t>
            </w:r>
          </w:p>
          <w:p w14:paraId="5A1B9A46" w14:textId="77777777" w:rsidR="00F074AE" w:rsidRPr="00471412" w:rsidRDefault="00F074AE" w:rsidP="00DC7F1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7" w:type="dxa"/>
          </w:tcPr>
          <w:p w14:paraId="3649FF3A" w14:textId="77777777" w:rsidR="00F074AE" w:rsidRPr="00471412" w:rsidRDefault="00F074AE" w:rsidP="00F074AE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Where did the liquid come from? </w:t>
            </w:r>
          </w:p>
          <w:p w14:paraId="4FD12A3D" w14:textId="4AB1AC27" w:rsidR="00F074AE" w:rsidRPr="00471412" w:rsidRDefault="00F074AE" w:rsidP="00F074AE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What is the use of </w:t>
            </w:r>
            <w:r w:rsidR="00EE0F08" w:rsidRPr="00471412">
              <w:rPr>
                <w:b/>
                <w:bCs/>
                <w:color w:val="000000" w:themeColor="text1"/>
                <w:sz w:val="24"/>
                <w:szCs w:val="24"/>
              </w:rPr>
              <w:t>color</w:t>
            </w: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14:paraId="264E3BA8" w14:textId="77777777" w:rsidR="00F074AE" w:rsidRPr="00471412" w:rsidRDefault="00F074AE" w:rsidP="00F074AE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>Why was it made?</w:t>
            </w:r>
          </w:p>
          <w:p w14:paraId="2253592D" w14:textId="77777777" w:rsidR="00F074AE" w:rsidRPr="00471412" w:rsidRDefault="00F074AE" w:rsidP="00F074AE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What the ingredients? </w:t>
            </w:r>
          </w:p>
          <w:p w14:paraId="7290CF36" w14:textId="77777777" w:rsidR="00F074AE" w:rsidRPr="00471412" w:rsidRDefault="00F074AE" w:rsidP="00F074AE">
            <w:pPr>
              <w:pStyle w:val="NoSpacing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Will I die from consuming this liquid? </w:t>
            </w:r>
          </w:p>
          <w:p w14:paraId="6FFA53D5" w14:textId="386A4FD7" w:rsidR="00F074AE" w:rsidRPr="00471412" w:rsidRDefault="00F074AE" w:rsidP="00DC7F1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color w:val="000000" w:themeColor="text1"/>
                <w:sz w:val="24"/>
                <w:szCs w:val="24"/>
              </w:rPr>
              <w:t xml:space="preserve">Is this liquid dangerous/poisonous? </w:t>
            </w:r>
          </w:p>
        </w:tc>
      </w:tr>
      <w:tr w:rsidR="00F074AE" w14:paraId="4535B98D" w14:textId="77777777" w:rsidTr="00C30079">
        <w:trPr>
          <w:trHeight w:val="2066"/>
        </w:trPr>
        <w:tc>
          <w:tcPr>
            <w:tcW w:w="3606" w:type="dxa"/>
          </w:tcPr>
          <w:p w14:paraId="572152E6" w14:textId="2CD3C140" w:rsidR="00F074AE" w:rsidRPr="00DC7F17" w:rsidRDefault="00995F39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32F48D3D" wp14:editId="659189D9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08585</wp:posOffset>
                  </wp:positionV>
                  <wp:extent cx="1971675" cy="2834640"/>
                  <wp:effectExtent l="0" t="0" r="9525" b="1016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14:paraId="10C0D2CF" w14:textId="4F14A90E" w:rsidR="001546C2" w:rsidRDefault="001546C2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y color</w:t>
            </w:r>
            <w:r w:rsidR="0099653B">
              <w:rPr>
                <w:b/>
                <w:sz w:val="24"/>
                <w:szCs w:val="24"/>
              </w:rPr>
              <w:t xml:space="preserve"> or off-white</w:t>
            </w:r>
          </w:p>
          <w:p w14:paraId="6D01EF9E" w14:textId="06455884" w:rsidR="0099653B" w:rsidRDefault="0099653B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low sounding when hit</w:t>
            </w:r>
          </w:p>
          <w:p w14:paraId="5A3E345B" w14:textId="77777777" w:rsidR="00F074AE" w:rsidRDefault="001546C2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oks like a </w:t>
            </w:r>
            <w:r w:rsidR="00365C18">
              <w:rPr>
                <w:b/>
                <w:sz w:val="24"/>
                <w:szCs w:val="24"/>
              </w:rPr>
              <w:t>paddle</w:t>
            </w:r>
          </w:p>
          <w:p w14:paraId="17AD5798" w14:textId="773B9412" w:rsidR="00365C18" w:rsidRDefault="00ED4B36" w:rsidP="00ED4B36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rse in some areas and smooth in others</w:t>
            </w:r>
          </w:p>
          <w:p w14:paraId="34762031" w14:textId="58DCE1EA" w:rsidR="00EE0DF5" w:rsidRPr="00DC7F17" w:rsidRDefault="00EE0DF5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ls like plastic</w:t>
            </w:r>
          </w:p>
        </w:tc>
        <w:tc>
          <w:tcPr>
            <w:tcW w:w="3606" w:type="dxa"/>
          </w:tcPr>
          <w:p w14:paraId="3E719527" w14:textId="77777777" w:rsidR="00EE0DF5" w:rsidRPr="00471412" w:rsidRDefault="00EE0DF5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sz w:val="24"/>
                <w:szCs w:val="24"/>
              </w:rPr>
              <w:t>It could be a fin of fish</w:t>
            </w:r>
          </w:p>
          <w:p w14:paraId="5DC0E253" w14:textId="77777777" w:rsidR="00F074AE" w:rsidRPr="00471412" w:rsidRDefault="005136AB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sz w:val="24"/>
                <w:szCs w:val="24"/>
              </w:rPr>
              <w:t>C</w:t>
            </w:r>
            <w:r w:rsidR="00760F52" w:rsidRPr="00471412">
              <w:rPr>
                <w:b/>
                <w:bCs/>
                <w:sz w:val="24"/>
                <w:szCs w:val="24"/>
              </w:rPr>
              <w:t>ould use as a weapon</w:t>
            </w:r>
          </w:p>
          <w:p w14:paraId="1C8F4C88" w14:textId="77777777" w:rsidR="00760F52" w:rsidRPr="00471412" w:rsidRDefault="00760F52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sz w:val="24"/>
                <w:szCs w:val="24"/>
              </w:rPr>
              <w:t>Belong to lar</w:t>
            </w:r>
            <w:r w:rsidR="00102ED2" w:rsidRPr="00471412">
              <w:rPr>
                <w:b/>
                <w:bCs/>
                <w:sz w:val="24"/>
                <w:szCs w:val="24"/>
              </w:rPr>
              <w:t>ge animal</w:t>
            </w:r>
          </w:p>
          <w:p w14:paraId="5A0C65CB" w14:textId="77777777" w:rsidR="00102ED2" w:rsidRPr="00471412" w:rsidRDefault="002E1026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sz w:val="24"/>
                <w:szCs w:val="24"/>
              </w:rPr>
              <w:t>Could bee use as a paddle</w:t>
            </w:r>
          </w:p>
          <w:p w14:paraId="20EFA0E0" w14:textId="77777777" w:rsidR="001627CE" w:rsidRDefault="001627CE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471412">
              <w:rPr>
                <w:b/>
                <w:bCs/>
                <w:sz w:val="24"/>
                <w:szCs w:val="24"/>
              </w:rPr>
              <w:t>Could be very old</w:t>
            </w:r>
          </w:p>
          <w:p w14:paraId="0A1DD203" w14:textId="77777777" w:rsidR="00F43AB6" w:rsidRDefault="00F43AB6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A possible blood smear on the back</w:t>
            </w:r>
          </w:p>
          <w:p w14:paraId="40841F13" w14:textId="77777777" w:rsidR="00F43AB6" w:rsidRDefault="00F43AB6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 could be from expose to oxygen or sun</w:t>
            </w:r>
          </w:p>
          <w:p w14:paraId="32BDBB16" w14:textId="47F10070" w:rsidR="00624174" w:rsidRPr="00471412" w:rsidRDefault="00624174" w:rsidP="00EE0DF5">
            <w:pPr>
              <w:pStyle w:val="NoSpacing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type of bone</w:t>
            </w:r>
          </w:p>
        </w:tc>
        <w:tc>
          <w:tcPr>
            <w:tcW w:w="3607" w:type="dxa"/>
          </w:tcPr>
          <w:p w14:paraId="1D0B4BB4" w14:textId="77777777" w:rsidR="002E1026" w:rsidRDefault="002E1026" w:rsidP="002E1026">
            <w:pPr>
              <w:pStyle w:val="NoSpacing"/>
              <w:ind w:left="720"/>
              <w:rPr>
                <w:b/>
                <w:sz w:val="24"/>
                <w:szCs w:val="24"/>
              </w:rPr>
            </w:pPr>
          </w:p>
          <w:p w14:paraId="69DC0512" w14:textId="7224B7CB" w:rsidR="00F074AE" w:rsidRDefault="001627CE" w:rsidP="001627CE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nimal it comes from</w:t>
            </w:r>
            <w:r w:rsidR="00EE0F08">
              <w:rPr>
                <w:b/>
                <w:sz w:val="24"/>
                <w:szCs w:val="24"/>
              </w:rPr>
              <w:t>?</w:t>
            </w:r>
          </w:p>
          <w:p w14:paraId="5FF99DF3" w14:textId="44FE9D25" w:rsidR="001627CE" w:rsidRDefault="00624174" w:rsidP="001627CE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</w:t>
            </w:r>
            <w:r w:rsidR="001627CE">
              <w:rPr>
                <w:b/>
                <w:sz w:val="24"/>
                <w:szCs w:val="24"/>
              </w:rPr>
              <w:t xml:space="preserve"> of animal</w:t>
            </w:r>
            <w:r w:rsidR="00EE0F08">
              <w:rPr>
                <w:b/>
                <w:sz w:val="24"/>
                <w:szCs w:val="24"/>
              </w:rPr>
              <w:t xml:space="preserve"> is that for?</w:t>
            </w:r>
          </w:p>
          <w:p w14:paraId="6CE5915E" w14:textId="77777777" w:rsidR="001627CE" w:rsidRDefault="001627CE" w:rsidP="001627CE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ld is it</w:t>
            </w:r>
            <w:r w:rsidR="00EE0F08">
              <w:rPr>
                <w:b/>
                <w:sz w:val="24"/>
                <w:szCs w:val="24"/>
              </w:rPr>
              <w:t>?</w:t>
            </w:r>
          </w:p>
          <w:p w14:paraId="71166E3E" w14:textId="77777777" w:rsidR="00624174" w:rsidRDefault="00624174" w:rsidP="001627CE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ould it be used for?</w:t>
            </w:r>
          </w:p>
          <w:p w14:paraId="33BF192E" w14:textId="1699E185" w:rsidR="001A313F" w:rsidRPr="00DC7F17" w:rsidRDefault="001A313F" w:rsidP="001627CE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this come from?</w:t>
            </w:r>
          </w:p>
        </w:tc>
      </w:tr>
      <w:tr w:rsidR="00EB7497" w14:paraId="66D16090" w14:textId="77777777" w:rsidTr="00C30079">
        <w:trPr>
          <w:trHeight w:val="2066"/>
        </w:trPr>
        <w:tc>
          <w:tcPr>
            <w:tcW w:w="3606" w:type="dxa"/>
          </w:tcPr>
          <w:p w14:paraId="7FC67841" w14:textId="350E693A" w:rsidR="00EB7497" w:rsidRPr="00DC7F17" w:rsidRDefault="00900138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0DD88796" wp14:editId="56F7775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3495</wp:posOffset>
                  </wp:positionV>
                  <wp:extent cx="1943100" cy="24003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14:paraId="6FC51B80" w14:textId="77777777" w:rsidR="00EB7497" w:rsidRDefault="00EB7497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's black and red</w:t>
            </w:r>
          </w:p>
          <w:p w14:paraId="0894E02D" w14:textId="76FAFCB4" w:rsidR="001A313F" w:rsidRPr="001A313F" w:rsidRDefault="001A313F" w:rsidP="001A313F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p and small blade inside</w:t>
            </w:r>
          </w:p>
          <w:p w14:paraId="37353667" w14:textId="77777777" w:rsidR="006A2AF0" w:rsidRDefault="006A2AF0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’s hard</w:t>
            </w:r>
          </w:p>
          <w:p w14:paraId="100FC0B9" w14:textId="77777777" w:rsidR="006A2AF0" w:rsidRDefault="006A2AF0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de out of plastic</w:t>
            </w:r>
          </w:p>
          <w:p w14:paraId="2B55F742" w14:textId="77777777" w:rsidR="006A2AF0" w:rsidRDefault="006A2AF0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's smooth</w:t>
            </w:r>
          </w:p>
          <w:p w14:paraId="1A58B45F" w14:textId="5FCF5DBE" w:rsidR="006A2AF0" w:rsidRDefault="006A2AF0" w:rsidP="0005785F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re is a black </w:t>
            </w:r>
            <w:r w:rsidR="0005785F">
              <w:rPr>
                <w:b/>
                <w:sz w:val="24"/>
                <w:szCs w:val="24"/>
              </w:rPr>
              <w:t xml:space="preserve">button on the other end </w:t>
            </w:r>
          </w:p>
          <w:p w14:paraId="7C0063E6" w14:textId="5D96BC97" w:rsidR="008526E0" w:rsidRDefault="0005785F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ring on the end</w:t>
            </w:r>
          </w:p>
        </w:tc>
        <w:tc>
          <w:tcPr>
            <w:tcW w:w="3606" w:type="dxa"/>
          </w:tcPr>
          <w:p w14:paraId="298EADDF" w14:textId="1F765AC4" w:rsidR="00EB7497" w:rsidRDefault="00FF3582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be attach to something: </w:t>
            </w:r>
            <w:r w:rsidR="008526E0">
              <w:rPr>
                <w:b/>
                <w:sz w:val="24"/>
                <w:szCs w:val="24"/>
              </w:rPr>
              <w:t xml:space="preserve"> bag</w:t>
            </w:r>
            <w:r>
              <w:rPr>
                <w:b/>
                <w:sz w:val="24"/>
                <w:szCs w:val="24"/>
              </w:rPr>
              <w:t xml:space="preserve"> or coat </w:t>
            </w:r>
          </w:p>
          <w:p w14:paraId="68152751" w14:textId="77777777" w:rsidR="007448DE" w:rsidRDefault="007448DE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 to cut or break something </w:t>
            </w:r>
          </w:p>
          <w:p w14:paraId="409407AE" w14:textId="5DAE0317" w:rsidR="005A3A8C" w:rsidRDefault="001F1CF6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's dangerous </w:t>
            </w:r>
          </w:p>
          <w:p w14:paraId="36056C5C" w14:textId="557A4174" w:rsidR="007448DE" w:rsidRDefault="0005785F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urpose tool</w:t>
            </w:r>
          </w:p>
        </w:tc>
        <w:tc>
          <w:tcPr>
            <w:tcW w:w="3607" w:type="dxa"/>
          </w:tcPr>
          <w:p w14:paraId="3351DF0C" w14:textId="511DA30C" w:rsidR="0085203C" w:rsidRDefault="001F1CF6" w:rsidP="005941AA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other </w:t>
            </w:r>
            <w:r w:rsidR="005941AA">
              <w:rPr>
                <w:b/>
                <w:sz w:val="24"/>
                <w:szCs w:val="24"/>
              </w:rPr>
              <w:t>ways it can't his tool be used?</w:t>
            </w:r>
          </w:p>
          <w:p w14:paraId="0944C39A" w14:textId="77777777" w:rsidR="0085203C" w:rsidRDefault="0085203C" w:rsidP="0085203C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can we buy this from?</w:t>
            </w:r>
          </w:p>
          <w:p w14:paraId="16EE4977" w14:textId="54D2A5D9" w:rsidR="00EB7497" w:rsidRDefault="0064593C" w:rsidP="0085203C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was this object made?</w:t>
            </w:r>
          </w:p>
          <w:p w14:paraId="091ADE5E" w14:textId="42C4E768" w:rsidR="00D245EC" w:rsidRPr="0085203C" w:rsidRDefault="00D245EC" w:rsidP="0085203C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</w:tr>
      <w:tr w:rsidR="00EB7497" w14:paraId="51BE5A5F" w14:textId="77777777" w:rsidTr="00C30079">
        <w:trPr>
          <w:trHeight w:val="2066"/>
        </w:trPr>
        <w:tc>
          <w:tcPr>
            <w:tcW w:w="3606" w:type="dxa"/>
          </w:tcPr>
          <w:p w14:paraId="29B2EC6D" w14:textId="5268D7AB" w:rsidR="00EB7497" w:rsidRDefault="00995F39" w:rsidP="00DC7F1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5707094F" wp14:editId="473E3B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37155</wp:posOffset>
                  </wp:positionV>
                  <wp:extent cx="2240280" cy="237744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657EBD09" wp14:editId="4F5865F8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9215</wp:posOffset>
                  </wp:positionV>
                  <wp:extent cx="2205355" cy="2477135"/>
                  <wp:effectExtent l="0" t="0" r="4445" b="1206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14:paraId="7786FCA5" w14:textId="77777777" w:rsidR="00D33223" w:rsidRDefault="00D33223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t has lots of holes </w:t>
            </w:r>
          </w:p>
          <w:p w14:paraId="45005A9E" w14:textId="377F19D5" w:rsidR="00D33223" w:rsidRDefault="00571BEF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d-</w:t>
            </w:r>
            <w:r w:rsidR="00D33223">
              <w:rPr>
                <w:b/>
                <w:sz w:val="24"/>
                <w:szCs w:val="24"/>
              </w:rPr>
              <w:t xml:space="preserve">color </w:t>
            </w:r>
            <w:r>
              <w:rPr>
                <w:b/>
                <w:sz w:val="24"/>
                <w:szCs w:val="24"/>
              </w:rPr>
              <w:t>to beige</w:t>
            </w:r>
          </w:p>
          <w:p w14:paraId="7AA4993E" w14:textId="24ABDF06" w:rsidR="00D33223" w:rsidRDefault="00D33223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rp </w:t>
            </w:r>
            <w:r w:rsidR="00A5128E">
              <w:rPr>
                <w:b/>
                <w:sz w:val="24"/>
                <w:szCs w:val="24"/>
              </w:rPr>
              <w:t xml:space="preserve">and big </w:t>
            </w:r>
            <w:r>
              <w:rPr>
                <w:b/>
                <w:sz w:val="24"/>
                <w:szCs w:val="24"/>
              </w:rPr>
              <w:t>teeth</w:t>
            </w:r>
          </w:p>
          <w:p w14:paraId="5C9E1191" w14:textId="49C92787" w:rsidR="00EB7497" w:rsidRDefault="00B50A16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ng </w:t>
            </w:r>
            <w:r w:rsidR="00A5128E">
              <w:rPr>
                <w:b/>
                <w:sz w:val="24"/>
                <w:szCs w:val="24"/>
              </w:rPr>
              <w:t xml:space="preserve">but not narrow </w:t>
            </w:r>
            <w:r>
              <w:rPr>
                <w:b/>
                <w:sz w:val="24"/>
                <w:szCs w:val="24"/>
              </w:rPr>
              <w:t xml:space="preserve">skull </w:t>
            </w:r>
          </w:p>
          <w:p w14:paraId="44FE35FE" w14:textId="77777777" w:rsidR="00B50A16" w:rsidRDefault="00F95B8E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</w:t>
            </w:r>
            <w:r w:rsidR="00B50A16">
              <w:rPr>
                <w:b/>
                <w:sz w:val="24"/>
                <w:szCs w:val="24"/>
              </w:rPr>
              <w:t xml:space="preserve">ig animal with big a </w:t>
            </w:r>
            <w:r>
              <w:rPr>
                <w:b/>
                <w:sz w:val="24"/>
                <w:szCs w:val="24"/>
              </w:rPr>
              <w:t xml:space="preserve">head </w:t>
            </w:r>
          </w:p>
          <w:p w14:paraId="5024CFF0" w14:textId="471A18FB" w:rsidR="00A5128E" w:rsidRDefault="00A5128E" w:rsidP="001546C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ep cra</w:t>
            </w:r>
            <w:r w:rsidR="00EA6C87">
              <w:rPr>
                <w:b/>
                <w:sz w:val="24"/>
                <w:szCs w:val="24"/>
              </w:rPr>
              <w:t>ves for eyes and nose</w:t>
            </w:r>
          </w:p>
        </w:tc>
        <w:tc>
          <w:tcPr>
            <w:tcW w:w="3606" w:type="dxa"/>
          </w:tcPr>
          <w:p w14:paraId="5DCC4596" w14:textId="353FB728" w:rsidR="00F95B8E" w:rsidRDefault="00F95B8E" w:rsidP="00475562">
            <w:pPr>
              <w:pStyle w:val="NoSpacing"/>
              <w:rPr>
                <w:b/>
                <w:sz w:val="24"/>
                <w:szCs w:val="24"/>
              </w:rPr>
            </w:pPr>
          </w:p>
          <w:p w14:paraId="1467C4B8" w14:textId="00C99273" w:rsidR="00881B45" w:rsidRPr="00475562" w:rsidRDefault="00060313" w:rsidP="00475562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hole at the back of head is where the brain </w:t>
            </w:r>
            <w:r w:rsidR="00DB5B26">
              <w:rPr>
                <w:b/>
                <w:sz w:val="24"/>
                <w:szCs w:val="24"/>
              </w:rPr>
              <w:t>could have been stored</w:t>
            </w:r>
          </w:p>
          <w:p w14:paraId="5AA869FE" w14:textId="77777777" w:rsidR="00DB5B26" w:rsidRDefault="00DB5B26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ngs to an animal</w:t>
            </w:r>
          </w:p>
          <w:p w14:paraId="62F7FDFB" w14:textId="77777777" w:rsidR="00475562" w:rsidRDefault="00475562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 spots make skull look old</w:t>
            </w:r>
          </w:p>
          <w:p w14:paraId="2F4A08D3" w14:textId="5ED783B0" w:rsidR="00475562" w:rsidRDefault="00475562" w:rsidP="00EE0DF5">
            <w:pPr>
              <w:pStyle w:val="NoSpacing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could be use for decor</w:t>
            </w:r>
          </w:p>
        </w:tc>
        <w:tc>
          <w:tcPr>
            <w:tcW w:w="3607" w:type="dxa"/>
          </w:tcPr>
          <w:p w14:paraId="36B5EEB7" w14:textId="73C57C78" w:rsidR="00762F75" w:rsidRDefault="00580E75" w:rsidP="002E102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762F75">
              <w:rPr>
                <w:b/>
                <w:sz w:val="24"/>
                <w:szCs w:val="24"/>
              </w:rPr>
              <w:t xml:space="preserve">What kind of animal is that </w:t>
            </w:r>
            <w:r w:rsidR="003D1C9C">
              <w:rPr>
                <w:b/>
                <w:sz w:val="24"/>
                <w:szCs w:val="24"/>
              </w:rPr>
              <w:t xml:space="preserve">skull </w:t>
            </w:r>
            <w:r w:rsidR="00762F75">
              <w:rPr>
                <w:b/>
                <w:sz w:val="24"/>
                <w:szCs w:val="24"/>
              </w:rPr>
              <w:t>for?</w:t>
            </w:r>
          </w:p>
          <w:p w14:paraId="49399825" w14:textId="16B4D8BE" w:rsidR="00762F75" w:rsidRDefault="00471412" w:rsidP="002E102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762F75">
              <w:rPr>
                <w:b/>
                <w:sz w:val="24"/>
                <w:szCs w:val="24"/>
              </w:rPr>
              <w:t>How old is it?</w:t>
            </w:r>
          </w:p>
          <w:p w14:paraId="7A450805" w14:textId="77777777" w:rsidR="00EB7497" w:rsidRDefault="00471412" w:rsidP="002E102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EE0F08">
              <w:rPr>
                <w:b/>
                <w:sz w:val="24"/>
                <w:szCs w:val="24"/>
              </w:rPr>
              <w:t>What is it use for ?</w:t>
            </w:r>
          </w:p>
          <w:p w14:paraId="464149F0" w14:textId="588E28D0" w:rsidR="003D1C9C" w:rsidRDefault="003D1C9C" w:rsidP="002E1026">
            <w:pPr>
              <w:pStyle w:val="NoSpacing"/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Why the skull slightly discolored? </w:t>
            </w:r>
          </w:p>
        </w:tc>
      </w:tr>
    </w:tbl>
    <w:p w14:paraId="7BE43271" w14:textId="6BF277EB" w:rsidR="00DC7F17" w:rsidRDefault="00DC7F17" w:rsidP="00DC7F17">
      <w:pPr>
        <w:pStyle w:val="NoSpacing"/>
        <w:rPr>
          <w:sz w:val="24"/>
          <w:szCs w:val="24"/>
        </w:rPr>
      </w:pPr>
    </w:p>
    <w:tbl>
      <w:tblPr>
        <w:tblStyle w:val="TableGrid"/>
        <w:tblW w:w="12525" w:type="dxa"/>
        <w:tblLayout w:type="fixed"/>
        <w:tblLook w:val="01E0" w:firstRow="1" w:lastRow="1" w:firstColumn="1" w:lastColumn="1" w:noHBand="0" w:noVBand="0"/>
      </w:tblPr>
      <w:tblGrid>
        <w:gridCol w:w="6627"/>
        <w:gridCol w:w="1044"/>
        <w:gridCol w:w="1314"/>
        <w:gridCol w:w="1180"/>
        <w:gridCol w:w="1180"/>
        <w:gridCol w:w="1180"/>
      </w:tblGrid>
      <w:tr w:rsidR="007906E4" w:rsidRPr="00861667" w14:paraId="1DA105D7" w14:textId="77777777" w:rsidTr="00671926">
        <w:trPr>
          <w:trHeight w:val="90"/>
        </w:trPr>
        <w:tc>
          <w:tcPr>
            <w:tcW w:w="1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252A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bservations/Inferences Assignment</w:t>
            </w:r>
            <w:r w:rsidRPr="00861667">
              <w:rPr>
                <w:rFonts w:ascii="Century Gothic" w:hAnsi="Century Gothic"/>
                <w:b/>
                <w:sz w:val="40"/>
                <w:szCs w:val="40"/>
              </w:rPr>
              <w:t xml:space="preserve"> Assessment</w:t>
            </w:r>
          </w:p>
          <w:p w14:paraId="754EAFDF" w14:textId="77777777" w:rsidR="007906E4" w:rsidRPr="00861667" w:rsidRDefault="007906E4" w:rsidP="00671926">
            <w:pPr>
              <w:rPr>
                <w:rFonts w:ascii="Century Gothic" w:hAnsi="Century Gothic"/>
                <w:sz w:val="24"/>
                <w:szCs w:val="24"/>
              </w:rPr>
            </w:pPr>
            <w:r w:rsidRPr="00861667">
              <w:rPr>
                <w:rFonts w:ascii="Century Gothic" w:hAnsi="Century Gothic"/>
                <w:sz w:val="24"/>
                <w:szCs w:val="24"/>
              </w:rPr>
              <w:lastRenderedPageBreak/>
              <w:t>Name:  _____________________</w:t>
            </w:r>
          </w:p>
          <w:p w14:paraId="66BDE257" w14:textId="77777777" w:rsidR="007906E4" w:rsidRPr="00EA603B" w:rsidRDefault="007906E4" w:rsidP="00671926">
            <w:pPr>
              <w:rPr>
                <w:b/>
                <w:sz w:val="28"/>
                <w:szCs w:val="28"/>
              </w:rPr>
            </w:pPr>
            <w:r w:rsidRPr="00861667">
              <w:rPr>
                <w:b/>
                <w:sz w:val="28"/>
                <w:szCs w:val="28"/>
              </w:rPr>
              <w:t>Ex:  Excellent          VG:  Very Good          G:  Good          S:  Satisfactory    IN:  Improvement is needed</w:t>
            </w:r>
          </w:p>
        </w:tc>
      </w:tr>
      <w:tr w:rsidR="007906E4" w:rsidRPr="00861667" w14:paraId="4836CD25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19A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Criter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924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I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589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019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510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V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9AE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1667">
              <w:rPr>
                <w:rFonts w:ascii="Century Gothic" w:hAnsi="Century Gothic"/>
                <w:b/>
                <w:sz w:val="28"/>
                <w:szCs w:val="28"/>
              </w:rPr>
              <w:t>Ex</w:t>
            </w:r>
          </w:p>
        </w:tc>
      </w:tr>
      <w:tr w:rsidR="007906E4" w:rsidRPr="00861667" w14:paraId="009BA0A6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279" w14:textId="77777777" w:rsidR="007906E4" w:rsidRDefault="007906E4" w:rsidP="00671926">
            <w:pPr>
              <w:pStyle w:val="NoSpacing"/>
            </w:pPr>
            <w:r>
              <w:t>The following is included</w:t>
            </w:r>
          </w:p>
          <w:p w14:paraId="47C53A96" w14:textId="77777777" w:rsidR="007906E4" w:rsidRPr="00652DD0" w:rsidRDefault="007906E4" w:rsidP="007906E4">
            <w:pPr>
              <w:pStyle w:val="NoSpacing"/>
              <w:numPr>
                <w:ilvl w:val="0"/>
                <w:numId w:val="2"/>
              </w:numPr>
            </w:pPr>
            <w:r>
              <w:t xml:space="preserve">All 4 Images included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56E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E1A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012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65B5382A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A864" w14:textId="77777777" w:rsidR="007906E4" w:rsidRPr="00652DD0" w:rsidRDefault="007906E4" w:rsidP="00671926">
            <w:pPr>
              <w:pStyle w:val="NoSpacing"/>
            </w:pPr>
            <w:r>
              <w:t>Observations:</w:t>
            </w:r>
          </w:p>
          <w:p w14:paraId="493EE4FD" w14:textId="77777777" w:rsidR="007906E4" w:rsidRPr="00652DD0" w:rsidRDefault="007906E4" w:rsidP="007906E4">
            <w:pPr>
              <w:pStyle w:val="NoSpacing"/>
              <w:numPr>
                <w:ilvl w:val="0"/>
                <w:numId w:val="3"/>
              </w:numPr>
            </w:pPr>
            <w:r>
              <w:t xml:space="preserve">A minimum of 5 </w:t>
            </w:r>
            <w:r w:rsidRPr="00CC421F">
              <w:rPr>
                <w:b/>
              </w:rPr>
              <w:t>detailed</w:t>
            </w:r>
            <w:r>
              <w:t xml:space="preserve"> observation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911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BC6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00F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A9B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E1F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107545E6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BAA" w14:textId="77777777" w:rsidR="007906E4" w:rsidRDefault="007906E4" w:rsidP="00671926">
            <w:pPr>
              <w:pStyle w:val="NoSpacing"/>
            </w:pPr>
            <w:r>
              <w:t>Inferences:</w:t>
            </w:r>
          </w:p>
          <w:p w14:paraId="3AB8C4FD" w14:textId="77777777" w:rsidR="007906E4" w:rsidRDefault="007906E4" w:rsidP="007906E4">
            <w:pPr>
              <w:pStyle w:val="NoSpacing"/>
              <w:numPr>
                <w:ilvl w:val="0"/>
                <w:numId w:val="3"/>
              </w:numPr>
            </w:pPr>
            <w:r w:rsidRPr="00CC421F">
              <w:rPr>
                <w:b/>
              </w:rPr>
              <w:t>Thoughtful and logical</w:t>
            </w:r>
            <w:r>
              <w:t xml:space="preserve"> inference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FE0B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78F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171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362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D72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10F21827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6F7" w14:textId="77777777" w:rsidR="007906E4" w:rsidRDefault="007906E4" w:rsidP="00671926">
            <w:pPr>
              <w:pStyle w:val="NoSpacing"/>
            </w:pPr>
            <w:r>
              <w:t>Questions:</w:t>
            </w:r>
          </w:p>
          <w:p w14:paraId="783A7DB2" w14:textId="77777777" w:rsidR="007906E4" w:rsidRDefault="007906E4" w:rsidP="007906E4">
            <w:pPr>
              <w:pStyle w:val="NoSpacing"/>
              <w:numPr>
                <w:ilvl w:val="0"/>
                <w:numId w:val="3"/>
              </w:numPr>
            </w:pPr>
            <w:r>
              <w:t>2 thoughtful and logical questions mad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B30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570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D0B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A83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5D3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4CDA03BE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1FF" w14:textId="77777777" w:rsidR="007906E4" w:rsidRDefault="007906E4" w:rsidP="007906E4">
            <w:pPr>
              <w:pStyle w:val="NoSpacing"/>
              <w:numPr>
                <w:ilvl w:val="0"/>
                <w:numId w:val="1"/>
              </w:numPr>
            </w:pPr>
            <w:r>
              <w:t>Spelling/gramma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576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0D4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915D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970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C08E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906E4" w:rsidRPr="00861667" w14:paraId="77483D6E" w14:textId="77777777" w:rsidTr="00671926"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91D" w14:textId="77777777" w:rsidR="007906E4" w:rsidRDefault="007906E4" w:rsidP="007906E4">
            <w:pPr>
              <w:pStyle w:val="NoSpacing"/>
              <w:numPr>
                <w:ilvl w:val="0"/>
                <w:numId w:val="1"/>
              </w:numPr>
            </w:pPr>
            <w:r>
              <w:t xml:space="preserve">Assignment was completed on time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641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B17C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2E5" w14:textId="77777777" w:rsidR="007906E4" w:rsidRPr="00861667" w:rsidRDefault="007906E4" w:rsidP="0067192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2969A58B" w14:textId="77777777" w:rsidR="007906E4" w:rsidRDefault="007906E4" w:rsidP="007906E4">
      <w:p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     /10</w:t>
      </w:r>
    </w:p>
    <w:p w14:paraId="5500845C" w14:textId="77777777" w:rsidR="00DC7F17" w:rsidRPr="00DC7F17" w:rsidRDefault="00DC7F17" w:rsidP="00DC7F17">
      <w:pPr>
        <w:rPr>
          <w:b/>
          <w:sz w:val="36"/>
          <w:szCs w:val="36"/>
        </w:rPr>
      </w:pPr>
    </w:p>
    <w:sectPr w:rsidR="00DC7F17" w:rsidRPr="00DC7F17" w:rsidSect="001A11A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03C4"/>
    <w:multiLevelType w:val="hybridMultilevel"/>
    <w:tmpl w:val="3C60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4A2"/>
    <w:multiLevelType w:val="hybridMultilevel"/>
    <w:tmpl w:val="FE78CF42"/>
    <w:lvl w:ilvl="0" w:tplc="ABF6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06F"/>
    <w:multiLevelType w:val="hybridMultilevel"/>
    <w:tmpl w:val="9F0E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17A87"/>
    <w:multiLevelType w:val="hybridMultilevel"/>
    <w:tmpl w:val="0E04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17"/>
    <w:rsid w:val="000212B0"/>
    <w:rsid w:val="0005785F"/>
    <w:rsid w:val="00060313"/>
    <w:rsid w:val="00065CFE"/>
    <w:rsid w:val="00102ED2"/>
    <w:rsid w:val="0014580C"/>
    <w:rsid w:val="00151AB3"/>
    <w:rsid w:val="001546C2"/>
    <w:rsid w:val="001627CE"/>
    <w:rsid w:val="001A11A8"/>
    <w:rsid w:val="001A313F"/>
    <w:rsid w:val="001F1CF6"/>
    <w:rsid w:val="002145FD"/>
    <w:rsid w:val="00261A84"/>
    <w:rsid w:val="002E1026"/>
    <w:rsid w:val="00365C18"/>
    <w:rsid w:val="003D1C9C"/>
    <w:rsid w:val="003F1BA8"/>
    <w:rsid w:val="003F7D02"/>
    <w:rsid w:val="00471412"/>
    <w:rsid w:val="00475562"/>
    <w:rsid w:val="004E1F03"/>
    <w:rsid w:val="004F2E1F"/>
    <w:rsid w:val="005136AB"/>
    <w:rsid w:val="00571BEF"/>
    <w:rsid w:val="00580E75"/>
    <w:rsid w:val="005941AA"/>
    <w:rsid w:val="005A3A8C"/>
    <w:rsid w:val="005F35E2"/>
    <w:rsid w:val="00624174"/>
    <w:rsid w:val="0062640C"/>
    <w:rsid w:val="00642BF0"/>
    <w:rsid w:val="0064593C"/>
    <w:rsid w:val="00675FAD"/>
    <w:rsid w:val="006934CA"/>
    <w:rsid w:val="006A2AF0"/>
    <w:rsid w:val="00720BB9"/>
    <w:rsid w:val="007448DE"/>
    <w:rsid w:val="00760F52"/>
    <w:rsid w:val="00762F75"/>
    <w:rsid w:val="00774E72"/>
    <w:rsid w:val="007836BE"/>
    <w:rsid w:val="007906E4"/>
    <w:rsid w:val="00812224"/>
    <w:rsid w:val="0085203C"/>
    <w:rsid w:val="008526E0"/>
    <w:rsid w:val="008658A4"/>
    <w:rsid w:val="00870FBF"/>
    <w:rsid w:val="00881B45"/>
    <w:rsid w:val="008C2EEA"/>
    <w:rsid w:val="00900138"/>
    <w:rsid w:val="00920377"/>
    <w:rsid w:val="00921227"/>
    <w:rsid w:val="00943CC1"/>
    <w:rsid w:val="00982191"/>
    <w:rsid w:val="00995F39"/>
    <w:rsid w:val="0099653B"/>
    <w:rsid w:val="009978D5"/>
    <w:rsid w:val="009A5C59"/>
    <w:rsid w:val="00A5128E"/>
    <w:rsid w:val="00A861AB"/>
    <w:rsid w:val="00B50A16"/>
    <w:rsid w:val="00C30079"/>
    <w:rsid w:val="00C34D68"/>
    <w:rsid w:val="00C44425"/>
    <w:rsid w:val="00C56AE9"/>
    <w:rsid w:val="00C71A54"/>
    <w:rsid w:val="00D245EC"/>
    <w:rsid w:val="00D33223"/>
    <w:rsid w:val="00D90160"/>
    <w:rsid w:val="00DB2EEB"/>
    <w:rsid w:val="00DB5B26"/>
    <w:rsid w:val="00DC7F17"/>
    <w:rsid w:val="00DE475C"/>
    <w:rsid w:val="00E93D2D"/>
    <w:rsid w:val="00EA6C87"/>
    <w:rsid w:val="00EB7497"/>
    <w:rsid w:val="00ED4B36"/>
    <w:rsid w:val="00EE0DF5"/>
    <w:rsid w:val="00EE0F08"/>
    <w:rsid w:val="00F074AE"/>
    <w:rsid w:val="00F43AB6"/>
    <w:rsid w:val="00F95B8E"/>
    <w:rsid w:val="00FF1E64"/>
    <w:rsid w:val="00FF3582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32113"/>
  <w15:chartTrackingRefBased/>
  <w15:docId w15:val="{9D43FF12-730F-47E5-A024-370D570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06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F17"/>
    <w:pPr>
      <w:spacing w:after="0" w:line="240" w:lineRule="auto"/>
    </w:pPr>
  </w:style>
  <w:style w:type="table" w:styleId="TableGrid">
    <w:name w:val="Table Grid"/>
    <w:basedOn w:val="TableNormal"/>
    <w:rsid w:val="00DC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48BE215-5958-DF44-BF7B-0272AC2D88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Claudia</dc:creator>
  <cp:keywords/>
  <dc:description/>
  <cp:lastModifiedBy>Flora S</cp:lastModifiedBy>
  <cp:revision>4</cp:revision>
  <dcterms:created xsi:type="dcterms:W3CDTF">2018-02-06T03:32:00Z</dcterms:created>
  <dcterms:modified xsi:type="dcterms:W3CDTF">2018-02-06T04:50:00Z</dcterms:modified>
</cp:coreProperties>
</file>